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8D" w:rsidRPr="000E3A6A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bookmarkStart w:id="0" w:name="_GoBack"/>
      <w:bookmarkEnd w:id="0"/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0E3A6A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Cs/>
          <w:i/>
          <w:color w:val="000000" w:themeColor="text1"/>
          <w:sz w:val="7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0E3A6A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Cs/>
          <w:i/>
          <w:color w:val="000000" w:themeColor="text1"/>
          <w:sz w:val="72"/>
          <w:szCs w:val="32"/>
          <w:bdr w:val="none" w:sz="0" w:space="0" w:color="auto" w:frame="1"/>
          <w:lang w:eastAsia="ru-RU"/>
        </w:rPr>
      </w:pPr>
      <w:r w:rsidRPr="000E3A6A">
        <w:rPr>
          <w:rFonts w:ascii="Arial" w:eastAsia="Times New Roman" w:hAnsi="Arial" w:cs="Arial"/>
          <w:bCs/>
          <w:i/>
          <w:color w:val="000000" w:themeColor="text1"/>
          <w:sz w:val="72"/>
          <w:szCs w:val="32"/>
          <w:bdr w:val="none" w:sz="0" w:space="0" w:color="auto" w:frame="1"/>
          <w:lang w:eastAsia="ru-RU"/>
        </w:rPr>
        <w:t>Конспект НОД для подготовительной группы</w:t>
      </w:r>
    </w:p>
    <w:p w:rsidR="000E3A6A" w:rsidRPr="000E3A6A" w:rsidRDefault="000E3A6A" w:rsidP="000E3A6A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Cs/>
          <w:i/>
          <w:color w:val="000000" w:themeColor="text1"/>
          <w:sz w:val="7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0E3A6A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Cs/>
          <w:i/>
          <w:color w:val="000000" w:themeColor="text1"/>
          <w:sz w:val="72"/>
          <w:szCs w:val="32"/>
          <w:bdr w:val="none" w:sz="0" w:space="0" w:color="auto" w:frame="1"/>
          <w:lang w:eastAsia="ru-RU"/>
        </w:rPr>
      </w:pPr>
      <w:r w:rsidRPr="000E3A6A">
        <w:rPr>
          <w:rFonts w:ascii="Arial" w:eastAsia="Times New Roman" w:hAnsi="Arial" w:cs="Arial"/>
          <w:bCs/>
          <w:i/>
          <w:color w:val="000000" w:themeColor="text1"/>
          <w:sz w:val="72"/>
          <w:szCs w:val="32"/>
          <w:bdr w:val="none" w:sz="0" w:space="0" w:color="auto" w:frame="1"/>
          <w:lang w:eastAsia="ru-RU"/>
        </w:rPr>
        <w:t>«Звуки [</w:t>
      </w:r>
      <w:proofErr w:type="gramStart"/>
      <w:r w:rsidRPr="000E3A6A">
        <w:rPr>
          <w:rFonts w:ascii="Arial" w:eastAsia="Times New Roman" w:hAnsi="Arial" w:cs="Arial"/>
          <w:bCs/>
          <w:i/>
          <w:color w:val="000000" w:themeColor="text1"/>
          <w:sz w:val="72"/>
          <w:szCs w:val="32"/>
          <w:bdr w:val="none" w:sz="0" w:space="0" w:color="auto" w:frame="1"/>
          <w:lang w:eastAsia="ru-RU"/>
        </w:rPr>
        <w:t>с</w:t>
      </w:r>
      <w:proofErr w:type="gramEnd"/>
      <w:r w:rsidRPr="000E3A6A">
        <w:rPr>
          <w:rFonts w:ascii="Arial" w:eastAsia="Times New Roman" w:hAnsi="Arial" w:cs="Arial"/>
          <w:bCs/>
          <w:i/>
          <w:color w:val="000000" w:themeColor="text1"/>
          <w:sz w:val="72"/>
          <w:szCs w:val="32"/>
          <w:bdr w:val="none" w:sz="0" w:space="0" w:color="auto" w:frame="1"/>
          <w:lang w:eastAsia="ru-RU"/>
        </w:rPr>
        <w:t>], [с’]. Буква «С»</w:t>
      </w: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Pr="000E3A6A" w:rsidRDefault="000E3A6A" w:rsidP="000E3A6A">
      <w:pPr>
        <w:shd w:val="clear" w:color="auto" w:fill="FFFFFF"/>
        <w:spacing w:after="0" w:line="240" w:lineRule="auto"/>
        <w:ind w:firstLine="360"/>
        <w:jc w:val="right"/>
        <w:rPr>
          <w:rFonts w:ascii="Arial" w:eastAsia="Times New Roman" w:hAnsi="Arial" w:cs="Arial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0E3A6A">
        <w:rPr>
          <w:rFonts w:ascii="Arial" w:eastAsia="Times New Roman" w:hAnsi="Arial" w:cs="Arial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Подготовила Гордеева Ирина Вячеславовна.</w:t>
      </w:r>
    </w:p>
    <w:p w:rsidR="000E3A6A" w:rsidRP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0E3A6A" w:rsidRDefault="000E3A6A" w:rsidP="000E3A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>Программное содержание:</w:t>
      </w: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ознакомить с новыми звуками [с], [с’] и буквой «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». Продолжать учить детей звуковому анализу слов, умению делить слова на слоги, называть количество слогов, ставить ударение. Учить составлять предложения, подбирать антонимы к заданным словам.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креплять умение находить слова с заданным звуком, определять его место в слове (начале, конце, середине, выделять его при произношении.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азвивать фонематический слух, память, внимание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борудование:</w:t>
      </w: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монстрационные и раздаточные предметные картинки на заданные звуки [с] и [с’]; цветные квадратики для звукового анализа; полоски и фишки (треугольники) для игры «Засели домик», демонстрационные карточки с буквами «С», «с».</w:t>
      </w:r>
      <w:proofErr w:type="gramEnd"/>
    </w:p>
    <w:p w:rsidR="000E3A6A" w:rsidRDefault="000E3A6A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Ход занятия: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 xml:space="preserve">I. Повторение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ойденного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Ребята, давайте с вами вспомним, чем отличаются звуки от букв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Звуки мы произносим и слышим, а буквы мы видим и пишем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ие звуки называются гласными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Звуки, которые можно долго тянуть, при этом во рту не образуется преграды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С какими гласными звуками мы с вами уже познакомились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а, о. у, и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им цветом мы обозначаем гласные звуки в схеме слова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Красным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ие звуки называются согласными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Те звуки, при произнесении которых воздух встречает препятствие – губы, зубы.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вуки согласны с тем, что воздух встречает препятствие).</w:t>
      </w:r>
      <w:proofErr w:type="gramEnd"/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С какими согласными звуками мы с вами уже знакомы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(м, н,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, т, д, х, к, г, б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им цветом в схеме слова мы обозначаем согласные твердые звуки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Синим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им цветом в схеме слова мы обозначаем согласные мягкие звуки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Зеленым)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II. Новый материал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Сегодня мы с вами познакомимся с новыми звуками [с], [с’] и буквой «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»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>1. Фонематическая зарядка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огда воздушный шарик начинает сдуваться, воздух из него выходит так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[с – с – с]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Давайте все вместе произнесем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2. Артикуляция звука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Обратите внимание, что когда мы произносим звук [с] наши губки растянуты в улыбке, а кончик язычка спрятался за нижние зубки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 Давайте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верим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акая струйка воздуха выходит изо рта, когда мы произносим звук [с], теплая или холодная? Подставьте ладошку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Холодная струя воздуха)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3. Характеристика звука [</w:t>
      </w:r>
      <w:proofErr w:type="gramStart"/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]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Звук [с] гласный или согласный? Как вы определили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Согласный, т. к. воздух встречает препятствие - зубы.)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Давайте определим звук [с] глухой или звонкий? Помните, что домик нашего голоса – это горло. Положим ладошку на горлышко и произнесем звук [с] – дрожит горлышко или нет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Горлышко не дрожит, значит, звук [с] глухой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ой он по твердости-мягкости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Твердый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Значит звук [с] – согласный, глухой, твердый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Попросить повторить 2-3 детей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им цветом в схеме слова мы будем обозначать звук [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]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Синим)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4. Работа со звуком [</w:t>
      </w:r>
      <w:proofErr w:type="gramStart"/>
      <w:r w:rsidRPr="009F0A8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]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 начале слова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Что изображено на картинке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Стул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В слове «стул» есть звук [с]? А где он стоит в начале, в середине или в конце слова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В начале слова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-Вспомните, пожалуйста, слова, где звук [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] стоит в начале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Собака, стол, сыр, сова, сын, свет, соболь, слива.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 дети затрудняются в подборе слов, можно поиграть в игру «Доскажи словечко»).</w:t>
      </w:r>
      <w:proofErr w:type="gramEnd"/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Молодцы! Сейчас мы с вами составим схему слова «собака»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Один ребенок выполняет задание у доски, остальные на местах.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водится характеристика каждого звука в слове).</w:t>
      </w:r>
      <w:proofErr w:type="gramEnd"/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А сколько слогов в слове «собака»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Три слога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Давайте поставим ударение в слове «собака». На какой слог падает ударение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На второй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равильно, значит, в слове «собака» второй слог ударный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 середине слова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Что изображено на картинке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Часы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В слове «часы» есть звук [с]? А где он стоит в начале, в середине или в конце слова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В середине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Вспомните, пожалуйста, слова, где звук [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] стоит в середине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Весы, бусы, волосы, косы, паруса, крыса, носы.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 дети затрудняются в подборе слов, можно поиграть в игру «Доскажи словечко»).</w:t>
      </w:r>
      <w:proofErr w:type="gramEnd"/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Молодцы! Сейчас мы с вами составим схему слова «крыса»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Один ребенок выполняет задание у доски, остальные на местах.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водится характеристика каждого звука в слове).</w:t>
      </w:r>
      <w:proofErr w:type="gramEnd"/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А сколько слогов в слове «крыса»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Два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Давайте поставим ударение в слове «крыса». На какой слог падает ударение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На первый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равильно, значит, в слове «крыса» первый слог ударный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Попросить повторить 2-3 детей)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lastRenderedPageBreak/>
        <w:t>В конце слова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Что изображено на картинке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Автобус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В слове «автобус» есть звук [с]? А где он стоит в начале, в середине или в конце слова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В конце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Вспомните, пожалуйста, слова, где звук [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] стоит в конце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Волос, парус, нос, мороз.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 дети затрудняются в подборе слов, можно поиграть в игру «Доскажи словечко»).</w:t>
      </w:r>
      <w:proofErr w:type="gramEnd"/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Молодцы! Сейчас мы с вами составим схему слова «мороз»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Один ребенок выполняет задание у доски, остальные на местах.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водится характеристика каждого звука в слове).</w:t>
      </w:r>
      <w:proofErr w:type="gramEnd"/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А сколько слогов в слове «мороз»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Два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Давайте поставим ударение в слове «мороз». На какой слог падает ударение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На второй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равильно, значит, в слове «мороз» второй слог ударный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Попросить повторить 2-3 детей)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5. Характеристика звука [</w:t>
      </w:r>
      <w:proofErr w:type="gramStart"/>
      <w:r w:rsidRPr="009F0A8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’]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Что изображено на картинке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Семь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Какой первый звук в слове «семь»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Звук [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’]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Звук [с’] гласный или согласный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Согласный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ой звук [с’] глухой или звонкий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Глухой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ой он по твердости-мягкости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(Мягкий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Значит звук [с’] – согласный, глухой, мягкий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Попросить повторить 2-3 детей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Каким цветом в схеме слова мы будем обозначать звук [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’]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Зеленым)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6. Работа со звуком [</w:t>
      </w:r>
      <w:proofErr w:type="gramStart"/>
      <w:r w:rsidRPr="009F0A8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’]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 начале слова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Вспомните, пожалуйста, слова, где звук [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’] стоит в начале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Синий, сито, сирень, Сима, Семен, Сережа, синица.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 дети затрудняются в подборе слов, можно поиграть в игру «Доскажи словечко»).</w:t>
      </w:r>
      <w:proofErr w:type="gramEnd"/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Молодцы! Сейчас мы с вами составим схему слова «синица»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Один ребенок выполняет задание у доски, остальные на местах.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водится характеристика каждого звука в слове).</w:t>
      </w:r>
      <w:proofErr w:type="gramEnd"/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А сколько слогов в слове «синица»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Три слога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Давайте поставим ударение в слове «синица». На какой слог падает ударение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На второй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равильно, значит, в слове «синица» второй слог ударный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 середине слова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Какое время года изображено на картинке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Осень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В слове «осень» есть звук [с’]? А где он стоит в начале, в середине или в конце слова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В середине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Вспомните, пожалуйста, слова, где звук [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’] стоит в середине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Василек, Вася, носик, песик, лисичка, косичка.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 дети затрудняются в подборе слов, можно поиграть в игру «Доскажи словечко»).</w:t>
      </w:r>
      <w:proofErr w:type="gramEnd"/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Молодцы! Сейчас мы с вами составим схему слова «гуси»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Один ребенок выполняет задание у доски, остальные на местах.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водится характеристика каждого звука в слове).</w:t>
      </w:r>
      <w:proofErr w:type="gramEnd"/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- А сколько слогов в слове «гуси»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Два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Давайте поставим ударение в слове «гуси». На какой слог падает ударение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На первый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равильно, значит, в слове «гуси» первый слог ударный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Попросить повторить 2-3 детей)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В конце слова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Что изображено на картинке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Гусь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В слове «гусь» есть звук [с’]? А где он стоит в начале, в середине или в конце слова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В конце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Вспомните, пожалуйста, слова, где звук [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’] стоит в конце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(Лось, рысь, ось, высь).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 дети затрудняются в подборе слов, можно поиграть в игру «Доскажи словечко»).</w:t>
      </w:r>
      <w:proofErr w:type="gramEnd"/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Молодцы! Сейчас мы с вами составим схему слова «лось»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Один ребенок выполняет задание у доски, остальные на местах.</w:t>
      </w:r>
      <w:proofErr w:type="gram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водится характеристика каждого звука в слове).</w:t>
      </w:r>
      <w:proofErr w:type="gramEnd"/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А сколько слогов в слове «лось»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Один)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А раз в слове один слог, значит, он и будет ударным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Физкультминутка «Снежок»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7. Знакомство с буквами «С» и «с»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Это большая буква «С», это маленькая буква «с»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На что похожа буква «С»?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Месяц, подкова, кусочек бублика)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Что за буква светится</w:t>
      </w:r>
    </w:p>
    <w:p w:rsidR="009F0A8D" w:rsidRPr="009F0A8D" w:rsidRDefault="009F0A8D" w:rsidP="009F0A8D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  <w:t>Старым ясным месяцем?</w:t>
      </w:r>
    </w:p>
    <w:p w:rsidR="009F0A8D" w:rsidRPr="009F0A8D" w:rsidRDefault="009F0A8D" w:rsidP="009F0A8D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олумесяц в небе темном</w:t>
      </w:r>
    </w:p>
    <w:p w:rsidR="009F0A8D" w:rsidRPr="009F0A8D" w:rsidRDefault="009F0A8D" w:rsidP="009F0A8D">
      <w:pPr>
        <w:spacing w:before="225" w:after="225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  <w:lastRenderedPageBreak/>
        <w:t>Буквой «С» повис над домом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III. Речевые игры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Засели домик»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Определение позиции звуков)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кажи наоборот»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Широкий - узкий, низкий – высокий, темный – светлый, сильный – слабый, грустный – веселый)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оставь предложение»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Саша, горка, спустился – Саша спустился с горки.</w:t>
      </w:r>
      <w:proofErr w:type="gramEnd"/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он, зоопарк, живет – Слон живет в зоопарке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анки, крыльцо, стоят – На крыльце стоят санки.)</w:t>
      </w:r>
      <w:proofErr w:type="gramEnd"/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то больше запомнит слов со звуками [</w:t>
      </w:r>
      <w:proofErr w:type="gramStart"/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с</w:t>
      </w:r>
      <w:proofErr w:type="gramEnd"/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] и [с’]»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Чтение небольшого текста)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proofErr w:type="spellStart"/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Чистоговорки</w:t>
      </w:r>
      <w:proofErr w:type="spellEnd"/>
      <w:r w:rsidRPr="009F0A8D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spell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а-са-са</w:t>
      </w:r>
      <w:proofErr w:type="spell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— бегает лиса. Се-се-се — ленточки в косе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-со-со — мне дали колесо. Си-си-си — подъехало такси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у-су-су — ягоды в лесу. Ась-ась-ась — плавает карась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spell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ы-сы-сы</w:t>
      </w:r>
      <w:proofErr w:type="spell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— тикают часы. Ось-ось-ось — на поляне лось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с-ас-ас — свет в окне погас. Иска-иска — на столе миска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с-ос-ос — на палубе матрос. Си-си-си — сена накоси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Ус-ус-ус — на ёлке много бус. </w:t>
      </w:r>
      <w:proofErr w:type="spell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сь-усь-усь</w:t>
      </w:r>
      <w:proofErr w:type="spell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— подходит гусь.</w:t>
      </w:r>
    </w:p>
    <w:p w:rsidR="009F0A8D" w:rsidRPr="009F0A8D" w:rsidRDefault="009F0A8D" w:rsidP="009F0A8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spell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Ыс-ыс-ыс</w:t>
      </w:r>
      <w:proofErr w:type="spell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— такса ловит крыс. </w:t>
      </w:r>
      <w:proofErr w:type="spellStart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Ысь-ысь-ысь</w:t>
      </w:r>
      <w:proofErr w:type="spellEnd"/>
      <w:r w:rsidRPr="009F0A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- в капкане рысь.</w:t>
      </w:r>
    </w:p>
    <w:p w:rsidR="009F0A8D" w:rsidRPr="009F0A8D" w:rsidRDefault="009F0A8D" w:rsidP="009F0A8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F0A8D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IV. Итог занятия.</w:t>
      </w:r>
    </w:p>
    <w:p w:rsidR="0033303A" w:rsidRDefault="0033303A"/>
    <w:sectPr w:rsidR="0033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39"/>
    <w:rsid w:val="000E3A6A"/>
    <w:rsid w:val="0033303A"/>
    <w:rsid w:val="00565539"/>
    <w:rsid w:val="009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7AEC-E431-40D1-B2D2-925AC4C1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3</Words>
  <Characters>7204</Characters>
  <Application>Microsoft Office Word</Application>
  <DocSecurity>0</DocSecurity>
  <Lines>60</Lines>
  <Paragraphs>16</Paragraphs>
  <ScaleCrop>false</ScaleCrop>
  <Company>Microsoft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</cp:revision>
  <dcterms:created xsi:type="dcterms:W3CDTF">2018-03-15T05:30:00Z</dcterms:created>
  <dcterms:modified xsi:type="dcterms:W3CDTF">2018-03-15T06:35:00Z</dcterms:modified>
</cp:coreProperties>
</file>